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กองสิ่งของวัสดุก่อสร้างต่าง ๆ ชั่วคราว  การกั้นรั้วชั่วคราว  การสร้างนั่งร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E197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พิจารณาอนุญาตฯ จะต้องไม่มีผลกระทบกับประชาชนที่ใช้ที่สาธารณะเกินความจำเป็น อำนาจในการพิจารณาอนุญาต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9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บริหารราชการกรุงเทพมหานค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28 </w:t>
      </w:r>
      <w:r w:rsidRPr="00586D86">
        <w:rPr>
          <w:rFonts w:ascii="Tahoma" w:hAnsi="Tahoma" w:cs="Tahoma"/>
          <w:noProof/>
          <w:sz w:val="20"/>
          <w:szCs w:val="20"/>
          <w:cs/>
        </w:rPr>
        <w:t>กับข้อบัญญัติกรุงเทพมหานคร เรื่องค่าบริ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3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ประชาชนต้องยื่นคำร้องฯ ณ สำนักงานเขตที่จะทำ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 ฝ่ายโยธา  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64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ผู้ขออนุญาต  โดยกลุ่มงานรักษา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  โดยกลุ่มงานรักษา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พิจารณารายละเอียดในการอนุญาตกรณีอนุญาต  โดยกลุ่มงานรักษา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อำนวยการเขตปฏิบัติราชการแทนผู้ว่าราชการกรุงเทพมหานครลงนามอนุญาต  พร้อมแจ้งผู้ขออนุญาตมารับใบอนุญาต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 แบบแปลน 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ับรองการจดทะเบียน วัตถุ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ผู้มีอำนาจลงชื่อแทนนิติบุคคลผู้ขออนุญาตที่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มีอำนาจลงชื่อแทน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E19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มีอำนาจลงชื่อแทน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ั้นรั้วชั่วคราว  คิดตามเนื้อที่ที่กั้นรั้ว  ตารางเมตร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ารางเมตรละ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ดือ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สร้างนั่งร้านชั่วคราว  คิดตามความยาว  เมตร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ตรละ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ดือ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กองสิ่งของวัสดุก่อสร้างต่าง ๆ  ชั่วคราว  คิดตารางเมตร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ิดตารางเมตรละ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 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64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E197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954056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Pr="00586D86" w:rsidRDefault="00954056" w:rsidP="0095405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กองสิ่งของวัสดุก่อสร้างต่าง ๆ ชั่วคราว  การกั้นรั้วชั่วคราว  การสร้างนั่งร้านชั่วคราว</w:t>
      </w:r>
    </w:p>
    <w:p w:rsidR="00954056" w:rsidRPr="00586D86" w:rsidRDefault="00954056" w:rsidP="0095405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54056" w:rsidRPr="00586D86" w:rsidRDefault="00954056" w:rsidP="0095405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54056" w:rsidRPr="00513AE8" w:rsidRDefault="00954056" w:rsidP="0095405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954056" w:rsidRPr="00E8524B" w:rsidTr="0006273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54056" w:rsidRPr="00E8524B" w:rsidTr="00062730">
        <w:tc>
          <w:tcPr>
            <w:tcW w:w="56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056" w:rsidRPr="0018011C" w:rsidRDefault="00954056" w:rsidP="000627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056" w:rsidRPr="00BC3022" w:rsidRDefault="00954056" w:rsidP="000627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056" w:rsidRPr="00E8524B" w:rsidTr="00062730">
        <w:tc>
          <w:tcPr>
            <w:tcW w:w="56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056" w:rsidRPr="0018011C" w:rsidRDefault="00954056" w:rsidP="000627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 แบบแปลน  รายการประกอบแบบแปลน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056" w:rsidRPr="00BC3022" w:rsidRDefault="00954056" w:rsidP="000627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056" w:rsidRPr="00E8524B" w:rsidTr="00062730">
        <w:tc>
          <w:tcPr>
            <w:tcW w:w="56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056" w:rsidRPr="0018011C" w:rsidRDefault="00954056" w:rsidP="000627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54056" w:rsidRPr="00BC3022" w:rsidRDefault="00954056" w:rsidP="000627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056" w:rsidRPr="00E8524B" w:rsidTr="00062730">
        <w:tc>
          <w:tcPr>
            <w:tcW w:w="56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056" w:rsidRPr="0018011C" w:rsidRDefault="00954056" w:rsidP="000627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54056" w:rsidRPr="00BC3022" w:rsidRDefault="00954056" w:rsidP="000627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056" w:rsidRPr="00E8524B" w:rsidTr="00062730">
        <w:tc>
          <w:tcPr>
            <w:tcW w:w="56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056" w:rsidRPr="0018011C" w:rsidRDefault="00954056" w:rsidP="000627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ับรองการจดทะเบียน วัตถุประสงค์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ผู้มีอำนาจลงชื่อแทนนิติบุคคลผู้ขออนุญาตที่ออกให้ไม่เกิ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54056" w:rsidRPr="00BC3022" w:rsidRDefault="00954056" w:rsidP="000627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056" w:rsidRPr="00E8524B" w:rsidTr="00062730">
        <w:tc>
          <w:tcPr>
            <w:tcW w:w="56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056" w:rsidRPr="0018011C" w:rsidRDefault="00954056" w:rsidP="000627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มีอำนาจลงชื่อแทน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54056" w:rsidRPr="00BC3022" w:rsidRDefault="00954056" w:rsidP="000627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54056" w:rsidRPr="00E8524B" w:rsidTr="00062730">
        <w:tc>
          <w:tcPr>
            <w:tcW w:w="56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54056" w:rsidRPr="0018011C" w:rsidRDefault="00954056" w:rsidP="000627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มีอำนาจลงชื่อแทน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54056" w:rsidRPr="00BC3022" w:rsidRDefault="00954056" w:rsidP="000627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54056" w:rsidRDefault="00954056" w:rsidP="00954056">
      <w:pPr>
        <w:spacing w:after="0"/>
        <w:rPr>
          <w:rFonts w:ascii="Tahoma" w:hAnsi="Tahoma" w:cs="Tahoma"/>
          <w:sz w:val="16"/>
          <w:szCs w:val="20"/>
        </w:rPr>
      </w:pPr>
    </w:p>
    <w:p w:rsidR="00954056" w:rsidRPr="00513AE8" w:rsidRDefault="00954056" w:rsidP="0095405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954056" w:rsidRPr="00E8524B" w:rsidTr="0006273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54056" w:rsidRPr="00E8524B" w:rsidTr="00062730">
        <w:tc>
          <w:tcPr>
            <w:tcW w:w="562" w:type="dxa"/>
          </w:tcPr>
          <w:p w:rsidR="00954056" w:rsidRPr="00E8524B" w:rsidRDefault="00954056" w:rsidP="0006273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954056" w:rsidRPr="0018011C" w:rsidRDefault="00954056" w:rsidP="0006273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4056" w:rsidRPr="00E8524B" w:rsidRDefault="00954056" w:rsidP="000627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54056" w:rsidRPr="00BC3022" w:rsidRDefault="00954056" w:rsidP="0006273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54056" w:rsidRDefault="00954056" w:rsidP="00954056">
      <w:pPr>
        <w:spacing w:after="0"/>
        <w:rPr>
          <w:rFonts w:ascii="Tahoma" w:hAnsi="Tahoma" w:cs="Tahoma"/>
          <w:sz w:val="16"/>
          <w:szCs w:val="20"/>
          <w:cs/>
        </w:rPr>
      </w:pPr>
    </w:p>
    <w:p w:rsidR="00954056" w:rsidRPr="0018011C" w:rsidRDefault="00954056" w:rsidP="0095405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54056" w:rsidRPr="0018011C" w:rsidRDefault="00954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95405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67F40"/>
    <w:rsid w:val="0018011C"/>
    <w:rsid w:val="00182CA9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E1977"/>
    <w:rsid w:val="00727E67"/>
    <w:rsid w:val="00812105"/>
    <w:rsid w:val="00815F25"/>
    <w:rsid w:val="008B4E9A"/>
    <w:rsid w:val="008D6120"/>
    <w:rsid w:val="00954056"/>
    <w:rsid w:val="00974646"/>
    <w:rsid w:val="009A04E3"/>
    <w:rsid w:val="009D12E0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4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2C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82C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22BEC"/>
    <w:rsid w:val="00681D5B"/>
    <w:rsid w:val="0080364E"/>
    <w:rsid w:val="008B7B0C"/>
    <w:rsid w:val="009A2C99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58B2-A73C-4B1C-B52B-53368906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11:00Z</dcterms:created>
  <dcterms:modified xsi:type="dcterms:W3CDTF">2015-12-11T01:11:00Z</dcterms:modified>
</cp:coreProperties>
</file>